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2562" w:rsidRPr="00F5681B" w14:paraId="178C4D7A" w14:textId="77777777" w:rsidTr="00035AC4">
        <w:tc>
          <w:tcPr>
            <w:tcW w:w="2254" w:type="dxa"/>
            <w:shd w:val="clear" w:color="auto" w:fill="33CCCC"/>
          </w:tcPr>
          <w:p w14:paraId="2E8E3DE8" w14:textId="73FC6D33" w:rsidR="00D12562" w:rsidRPr="00F5681B" w:rsidRDefault="00946E65" w:rsidP="00F568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RIGANO</w:t>
            </w:r>
          </w:p>
        </w:tc>
        <w:tc>
          <w:tcPr>
            <w:tcW w:w="2254" w:type="dxa"/>
          </w:tcPr>
          <w:p w14:paraId="1B918B57" w14:textId="05536AFA" w:rsidR="00D12562" w:rsidRPr="00EC5271" w:rsidRDefault="00D12562" w:rsidP="00F568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5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>.03</w:t>
            </w:r>
            <w:r w:rsidRPr="00EC5271">
              <w:rPr>
                <w:rFonts w:ascii="Calibri Light" w:hAnsi="Calibri Light" w:cs="Calibri Light"/>
                <w:b/>
                <w:bCs/>
              </w:rPr>
              <w:t xml:space="preserve"> au 10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>.05</w:t>
            </w:r>
          </w:p>
          <w:p w14:paraId="21E9C387" w14:textId="39269575" w:rsidR="00D12562" w:rsidRPr="00EC5271" w:rsidRDefault="00D12562" w:rsidP="00F568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3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 xml:space="preserve">.09 </w:t>
            </w:r>
            <w:r w:rsidRPr="00EC5271">
              <w:rPr>
                <w:rFonts w:ascii="Calibri Light" w:hAnsi="Calibri Light" w:cs="Calibri Light"/>
                <w:b/>
                <w:bCs/>
              </w:rPr>
              <w:t>au 31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>.10</w:t>
            </w:r>
          </w:p>
        </w:tc>
        <w:tc>
          <w:tcPr>
            <w:tcW w:w="2254" w:type="dxa"/>
          </w:tcPr>
          <w:p w14:paraId="64E3DA34" w14:textId="332B2C1D" w:rsidR="00D12562" w:rsidRPr="00EC5271" w:rsidRDefault="00D12562" w:rsidP="00F568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0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 xml:space="preserve">.05 </w:t>
            </w:r>
            <w:r w:rsidRPr="00EC5271">
              <w:rPr>
                <w:rFonts w:ascii="Calibri Light" w:hAnsi="Calibri Light" w:cs="Calibri Light"/>
                <w:b/>
                <w:bCs/>
              </w:rPr>
              <w:t>au 5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>.07</w:t>
            </w:r>
          </w:p>
          <w:p w14:paraId="1FFEC825" w14:textId="62613009" w:rsidR="00D12562" w:rsidRPr="00EC5271" w:rsidRDefault="00D12562" w:rsidP="00F568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6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 xml:space="preserve">.08 </w:t>
            </w:r>
            <w:r w:rsidRPr="00EC5271">
              <w:rPr>
                <w:rFonts w:ascii="Calibri Light" w:hAnsi="Calibri Light" w:cs="Calibri Light"/>
                <w:b/>
                <w:bCs/>
              </w:rPr>
              <w:t>au 13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>.09</w:t>
            </w:r>
          </w:p>
        </w:tc>
        <w:tc>
          <w:tcPr>
            <w:tcW w:w="2254" w:type="dxa"/>
          </w:tcPr>
          <w:p w14:paraId="0C50EC77" w14:textId="0A79F4B3" w:rsidR="00D12562" w:rsidRPr="00EC5271" w:rsidRDefault="00D12562" w:rsidP="00F5681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5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 xml:space="preserve">.07 </w:t>
            </w:r>
            <w:r w:rsidRPr="00EC5271">
              <w:rPr>
                <w:rFonts w:ascii="Calibri Light" w:hAnsi="Calibri Light" w:cs="Calibri Light"/>
                <w:b/>
                <w:bCs/>
              </w:rPr>
              <w:t>au 16</w:t>
            </w:r>
            <w:r w:rsidR="00F5681B" w:rsidRPr="00EC5271">
              <w:rPr>
                <w:rFonts w:ascii="Calibri Light" w:hAnsi="Calibri Light" w:cs="Calibri Light"/>
                <w:b/>
                <w:bCs/>
              </w:rPr>
              <w:t>.08</w:t>
            </w:r>
          </w:p>
        </w:tc>
      </w:tr>
      <w:tr w:rsidR="00D12562" w:rsidRPr="00F5681B" w14:paraId="2E3903C8" w14:textId="77777777" w:rsidTr="00035AC4">
        <w:tc>
          <w:tcPr>
            <w:tcW w:w="2254" w:type="dxa"/>
          </w:tcPr>
          <w:p w14:paraId="609B1C8D" w14:textId="539E35E6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3 nuits (minimum)</w:t>
            </w:r>
          </w:p>
        </w:tc>
        <w:tc>
          <w:tcPr>
            <w:tcW w:w="2254" w:type="dxa"/>
          </w:tcPr>
          <w:p w14:paraId="39A328DC" w14:textId="33EC3882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350.-</w:t>
            </w:r>
          </w:p>
        </w:tc>
        <w:tc>
          <w:tcPr>
            <w:tcW w:w="2254" w:type="dxa"/>
          </w:tcPr>
          <w:p w14:paraId="43635F61" w14:textId="030AFB0E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510</w:t>
            </w:r>
          </w:p>
        </w:tc>
        <w:tc>
          <w:tcPr>
            <w:tcW w:w="2254" w:type="dxa"/>
          </w:tcPr>
          <w:p w14:paraId="564EF5D0" w14:textId="574DFAD0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-</w:t>
            </w:r>
          </w:p>
        </w:tc>
      </w:tr>
      <w:tr w:rsidR="00D12562" w:rsidRPr="00F5681B" w14:paraId="066AC29C" w14:textId="77777777" w:rsidTr="00035AC4">
        <w:tc>
          <w:tcPr>
            <w:tcW w:w="2254" w:type="dxa"/>
          </w:tcPr>
          <w:p w14:paraId="23E44095" w14:textId="763F1962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Supplément par nuitée</w:t>
            </w:r>
          </w:p>
        </w:tc>
        <w:tc>
          <w:tcPr>
            <w:tcW w:w="2254" w:type="dxa"/>
          </w:tcPr>
          <w:p w14:paraId="068E5CAA" w14:textId="21B12A81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00.-</w:t>
            </w:r>
          </w:p>
        </w:tc>
        <w:tc>
          <w:tcPr>
            <w:tcW w:w="2254" w:type="dxa"/>
          </w:tcPr>
          <w:p w14:paraId="1E8592A4" w14:textId="34F01A24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00.-</w:t>
            </w:r>
          </w:p>
        </w:tc>
        <w:tc>
          <w:tcPr>
            <w:tcW w:w="2254" w:type="dxa"/>
          </w:tcPr>
          <w:p w14:paraId="05576FDA" w14:textId="7A27AAD8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-</w:t>
            </w:r>
          </w:p>
        </w:tc>
      </w:tr>
      <w:tr w:rsidR="00D12562" w:rsidRPr="00F5681B" w14:paraId="0496038C" w14:textId="77777777" w:rsidTr="00035AC4">
        <w:trPr>
          <w:trHeight w:val="157"/>
        </w:trPr>
        <w:tc>
          <w:tcPr>
            <w:tcW w:w="2254" w:type="dxa"/>
            <w:shd w:val="clear" w:color="auto" w:fill="33CCCC"/>
          </w:tcPr>
          <w:p w14:paraId="01CBD219" w14:textId="77777777" w:rsidR="00D12562" w:rsidRPr="00F5681B" w:rsidRDefault="00D12562" w:rsidP="00F568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254" w:type="dxa"/>
            <w:shd w:val="clear" w:color="auto" w:fill="33CCCC"/>
          </w:tcPr>
          <w:p w14:paraId="0347C4F4" w14:textId="77777777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4" w:type="dxa"/>
            <w:shd w:val="clear" w:color="auto" w:fill="33CCCC"/>
          </w:tcPr>
          <w:p w14:paraId="735B7D23" w14:textId="77777777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4" w:type="dxa"/>
            <w:shd w:val="clear" w:color="auto" w:fill="33CCCC"/>
          </w:tcPr>
          <w:p w14:paraId="17DC96E8" w14:textId="77777777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12562" w:rsidRPr="00F5681B" w14:paraId="746839D5" w14:textId="77777777" w:rsidTr="00035AC4">
        <w:tc>
          <w:tcPr>
            <w:tcW w:w="2254" w:type="dxa"/>
          </w:tcPr>
          <w:p w14:paraId="1FB27759" w14:textId="369151C3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7 nuits = 1 semaine</w:t>
            </w:r>
          </w:p>
        </w:tc>
        <w:tc>
          <w:tcPr>
            <w:tcW w:w="2254" w:type="dxa"/>
          </w:tcPr>
          <w:p w14:paraId="1C994A0E" w14:textId="7F9F1507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700.-</w:t>
            </w:r>
          </w:p>
        </w:tc>
        <w:tc>
          <w:tcPr>
            <w:tcW w:w="2254" w:type="dxa"/>
          </w:tcPr>
          <w:p w14:paraId="3FBAC1D2" w14:textId="77B18B77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805.-</w:t>
            </w:r>
          </w:p>
        </w:tc>
        <w:tc>
          <w:tcPr>
            <w:tcW w:w="2254" w:type="dxa"/>
          </w:tcPr>
          <w:p w14:paraId="7AAA5ABF" w14:textId="0A69EAC2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'100.-</w:t>
            </w:r>
          </w:p>
        </w:tc>
      </w:tr>
      <w:tr w:rsidR="00D12562" w:rsidRPr="00F5681B" w14:paraId="73698765" w14:textId="77777777" w:rsidTr="00035AC4">
        <w:tc>
          <w:tcPr>
            <w:tcW w:w="2254" w:type="dxa"/>
          </w:tcPr>
          <w:p w14:paraId="5D7FA8AC" w14:textId="3C93BC8A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Supplément par nuitée</w:t>
            </w:r>
          </w:p>
        </w:tc>
        <w:tc>
          <w:tcPr>
            <w:tcW w:w="2254" w:type="dxa"/>
          </w:tcPr>
          <w:p w14:paraId="0576B7EA" w14:textId="1612C4D2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00.-</w:t>
            </w:r>
          </w:p>
        </w:tc>
        <w:tc>
          <w:tcPr>
            <w:tcW w:w="2254" w:type="dxa"/>
          </w:tcPr>
          <w:p w14:paraId="367A2EED" w14:textId="57B93E58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00.-</w:t>
            </w:r>
          </w:p>
        </w:tc>
        <w:tc>
          <w:tcPr>
            <w:tcW w:w="2254" w:type="dxa"/>
          </w:tcPr>
          <w:p w14:paraId="0867064E" w14:textId="78998CA8" w:rsidR="00D12562" w:rsidRPr="00F5681B" w:rsidRDefault="00D12562" w:rsidP="00F5681B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-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305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5271" w:rsidRPr="00EC5271" w14:paraId="02C1A53A" w14:textId="77777777" w:rsidTr="00035AC4">
        <w:tc>
          <w:tcPr>
            <w:tcW w:w="2254" w:type="dxa"/>
            <w:shd w:val="clear" w:color="auto" w:fill="33CCCC"/>
          </w:tcPr>
          <w:p w14:paraId="2CEC9795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APIDHOME 1</w:t>
            </w:r>
          </w:p>
          <w:p w14:paraId="0B800766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APIDHOME 2</w:t>
            </w:r>
          </w:p>
        </w:tc>
        <w:tc>
          <w:tcPr>
            <w:tcW w:w="2254" w:type="dxa"/>
          </w:tcPr>
          <w:p w14:paraId="49A8867B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5.03 au 10.05</w:t>
            </w:r>
          </w:p>
          <w:p w14:paraId="613BFFE3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.09 au 31.10</w:t>
            </w:r>
          </w:p>
        </w:tc>
        <w:tc>
          <w:tcPr>
            <w:tcW w:w="2254" w:type="dxa"/>
          </w:tcPr>
          <w:p w14:paraId="55D4942F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0.05 au 5.07</w:t>
            </w:r>
          </w:p>
          <w:p w14:paraId="5745BE6B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.08 au 13.09</w:t>
            </w:r>
          </w:p>
        </w:tc>
        <w:tc>
          <w:tcPr>
            <w:tcW w:w="2254" w:type="dxa"/>
          </w:tcPr>
          <w:p w14:paraId="29A6E591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.07 au 16.08</w:t>
            </w:r>
          </w:p>
        </w:tc>
      </w:tr>
      <w:tr w:rsidR="00EC5271" w:rsidRPr="00F5681B" w14:paraId="55CB17F7" w14:textId="77777777" w:rsidTr="00035AC4">
        <w:tc>
          <w:tcPr>
            <w:tcW w:w="2254" w:type="dxa"/>
          </w:tcPr>
          <w:p w14:paraId="59EC425D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3 nuits (minimum)</w:t>
            </w:r>
          </w:p>
        </w:tc>
        <w:tc>
          <w:tcPr>
            <w:tcW w:w="2254" w:type="dxa"/>
          </w:tcPr>
          <w:p w14:paraId="57BACEA4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550.-</w:t>
            </w:r>
          </w:p>
        </w:tc>
        <w:tc>
          <w:tcPr>
            <w:tcW w:w="2254" w:type="dxa"/>
          </w:tcPr>
          <w:p w14:paraId="349646CA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700.-</w:t>
            </w:r>
          </w:p>
        </w:tc>
        <w:tc>
          <w:tcPr>
            <w:tcW w:w="2254" w:type="dxa"/>
          </w:tcPr>
          <w:p w14:paraId="04268BBA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-</w:t>
            </w:r>
          </w:p>
        </w:tc>
      </w:tr>
      <w:tr w:rsidR="00EC5271" w:rsidRPr="00F5681B" w14:paraId="13531FBA" w14:textId="77777777" w:rsidTr="00035AC4">
        <w:tc>
          <w:tcPr>
            <w:tcW w:w="2254" w:type="dxa"/>
          </w:tcPr>
          <w:p w14:paraId="6B633DD0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Supplément par nuitée</w:t>
            </w:r>
          </w:p>
        </w:tc>
        <w:tc>
          <w:tcPr>
            <w:tcW w:w="2254" w:type="dxa"/>
          </w:tcPr>
          <w:p w14:paraId="594741A8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10.-</w:t>
            </w:r>
          </w:p>
        </w:tc>
        <w:tc>
          <w:tcPr>
            <w:tcW w:w="2254" w:type="dxa"/>
          </w:tcPr>
          <w:p w14:paraId="1DAEB5DB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10.-</w:t>
            </w:r>
          </w:p>
        </w:tc>
        <w:tc>
          <w:tcPr>
            <w:tcW w:w="2254" w:type="dxa"/>
          </w:tcPr>
          <w:p w14:paraId="528354A5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-</w:t>
            </w:r>
          </w:p>
        </w:tc>
      </w:tr>
      <w:tr w:rsidR="00EC5271" w:rsidRPr="00F5681B" w14:paraId="214DF749" w14:textId="77777777" w:rsidTr="00035AC4">
        <w:tc>
          <w:tcPr>
            <w:tcW w:w="2254" w:type="dxa"/>
            <w:shd w:val="clear" w:color="auto" w:fill="33CCCC"/>
          </w:tcPr>
          <w:p w14:paraId="76F4D79E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4" w:type="dxa"/>
            <w:shd w:val="clear" w:color="auto" w:fill="33CCCC"/>
          </w:tcPr>
          <w:p w14:paraId="2A00B951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4" w:type="dxa"/>
            <w:shd w:val="clear" w:color="auto" w:fill="33CCCC"/>
          </w:tcPr>
          <w:p w14:paraId="78D22812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4" w:type="dxa"/>
            <w:shd w:val="clear" w:color="auto" w:fill="33CCCC"/>
          </w:tcPr>
          <w:p w14:paraId="31583DF7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C5271" w:rsidRPr="00F5681B" w14:paraId="5729F141" w14:textId="77777777" w:rsidTr="00035AC4">
        <w:tc>
          <w:tcPr>
            <w:tcW w:w="2254" w:type="dxa"/>
          </w:tcPr>
          <w:p w14:paraId="47147B18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7 nuits = 1 semaine</w:t>
            </w:r>
          </w:p>
        </w:tc>
        <w:tc>
          <w:tcPr>
            <w:tcW w:w="2254" w:type="dxa"/>
          </w:tcPr>
          <w:p w14:paraId="77C31DCF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900.-</w:t>
            </w:r>
          </w:p>
        </w:tc>
        <w:tc>
          <w:tcPr>
            <w:tcW w:w="2254" w:type="dxa"/>
          </w:tcPr>
          <w:p w14:paraId="135B8317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050.-</w:t>
            </w:r>
          </w:p>
        </w:tc>
        <w:tc>
          <w:tcPr>
            <w:tcW w:w="2254" w:type="dxa"/>
          </w:tcPr>
          <w:p w14:paraId="38C0CA9E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'400.-</w:t>
            </w:r>
          </w:p>
        </w:tc>
      </w:tr>
      <w:tr w:rsidR="00EC5271" w:rsidRPr="00F5681B" w14:paraId="1DA5A578" w14:textId="77777777" w:rsidTr="00035AC4">
        <w:tc>
          <w:tcPr>
            <w:tcW w:w="2254" w:type="dxa"/>
          </w:tcPr>
          <w:p w14:paraId="7F192CFE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Supplément par nuitée</w:t>
            </w:r>
          </w:p>
        </w:tc>
        <w:tc>
          <w:tcPr>
            <w:tcW w:w="2254" w:type="dxa"/>
          </w:tcPr>
          <w:p w14:paraId="03DFF913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10.-</w:t>
            </w:r>
          </w:p>
        </w:tc>
        <w:tc>
          <w:tcPr>
            <w:tcW w:w="2254" w:type="dxa"/>
          </w:tcPr>
          <w:p w14:paraId="4262F77D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10.-</w:t>
            </w:r>
          </w:p>
        </w:tc>
        <w:tc>
          <w:tcPr>
            <w:tcW w:w="2254" w:type="dxa"/>
          </w:tcPr>
          <w:p w14:paraId="69BD48FB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-</w:t>
            </w:r>
          </w:p>
        </w:tc>
      </w:tr>
    </w:tbl>
    <w:p w14:paraId="6F96366C" w14:textId="77777777" w:rsidR="00035AC4" w:rsidRDefault="00035AC4" w:rsidP="00F5681B">
      <w:pPr>
        <w:jc w:val="center"/>
        <w:rPr>
          <w:rFonts w:ascii="Calibri Light" w:hAnsi="Calibri Light" w:cs="Calibri Light"/>
        </w:rPr>
      </w:pPr>
    </w:p>
    <w:p w14:paraId="1B211B45" w14:textId="14E9FCDC" w:rsidR="00D12562" w:rsidRPr="00EC5271" w:rsidRDefault="009C6FE0" w:rsidP="00F5681B">
      <w:pPr>
        <w:jc w:val="center"/>
        <w:rPr>
          <w:rFonts w:ascii="Calibri Light" w:hAnsi="Calibri Light" w:cs="Calibri Light"/>
          <w:sz w:val="24"/>
          <w:szCs w:val="24"/>
        </w:rPr>
      </w:pPr>
      <w:r w:rsidRPr="00F5681B">
        <w:rPr>
          <w:rFonts w:ascii="Calibri Light" w:hAnsi="Calibri Light" w:cs="Calibri Light"/>
        </w:rPr>
        <w:br w:type="textWrapping" w:clear="all"/>
      </w:r>
    </w:p>
    <w:tbl>
      <w:tblPr>
        <w:tblStyle w:val="Grilledutableau"/>
        <w:tblpPr w:leftFromText="141" w:rightFromText="141" w:vertAnchor="text" w:horzAnchor="margin" w:tblpY="226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C5271" w:rsidRPr="00F5681B" w14:paraId="63C965F2" w14:textId="77777777" w:rsidTr="00EC5271">
        <w:tc>
          <w:tcPr>
            <w:tcW w:w="2254" w:type="dxa"/>
            <w:shd w:val="clear" w:color="auto" w:fill="FFCC00"/>
          </w:tcPr>
          <w:p w14:paraId="640D7670" w14:textId="77777777" w:rsidR="00EC5271" w:rsidRPr="00EC5271" w:rsidRDefault="00EC5271" w:rsidP="00EC5271">
            <w:pPr>
              <w:tabs>
                <w:tab w:val="center" w:pos="1019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D 1 (2 pers.)</w:t>
            </w:r>
          </w:p>
        </w:tc>
        <w:tc>
          <w:tcPr>
            <w:tcW w:w="2254" w:type="dxa"/>
          </w:tcPr>
          <w:p w14:paraId="7385A0C8" w14:textId="6E66B8DD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5.03 au 30.06</w:t>
            </w:r>
          </w:p>
          <w:p w14:paraId="68760500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 xml:space="preserve">1.09 au 31.10 </w:t>
            </w:r>
          </w:p>
          <w:p w14:paraId="12AAC405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54" w:type="dxa"/>
          </w:tcPr>
          <w:p w14:paraId="3C2EA053" w14:textId="31D69C9C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7 au 31.08</w:t>
            </w:r>
          </w:p>
        </w:tc>
      </w:tr>
      <w:tr w:rsidR="00EC5271" w:rsidRPr="00F5681B" w14:paraId="4A3B9B24" w14:textId="77777777" w:rsidTr="00EC5271">
        <w:tc>
          <w:tcPr>
            <w:tcW w:w="2254" w:type="dxa"/>
          </w:tcPr>
          <w:p w14:paraId="4058CDEE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 nuit + drap housse</w:t>
            </w:r>
          </w:p>
        </w:tc>
        <w:tc>
          <w:tcPr>
            <w:tcW w:w="2254" w:type="dxa"/>
          </w:tcPr>
          <w:p w14:paraId="29E0F536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60.-</w:t>
            </w:r>
          </w:p>
        </w:tc>
        <w:tc>
          <w:tcPr>
            <w:tcW w:w="2254" w:type="dxa"/>
          </w:tcPr>
          <w:p w14:paraId="362BD29D" w14:textId="5B6C1726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75.-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27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C5271" w:rsidRPr="00F5681B" w14:paraId="78E8250A" w14:textId="77777777" w:rsidTr="00035AC4">
        <w:tc>
          <w:tcPr>
            <w:tcW w:w="2254" w:type="dxa"/>
            <w:tcBorders>
              <w:bottom w:val="single" w:sz="4" w:space="0" w:color="auto"/>
            </w:tcBorders>
            <w:shd w:val="clear" w:color="auto" w:fill="FFCC00"/>
          </w:tcPr>
          <w:p w14:paraId="66FDD363" w14:textId="77777777" w:rsidR="00EC5271" w:rsidRPr="00F5681B" w:rsidRDefault="00EC5271" w:rsidP="00EC5271">
            <w:pPr>
              <w:tabs>
                <w:tab w:val="center" w:pos="1019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5681B">
              <w:rPr>
                <w:rFonts w:ascii="Calibri Light" w:hAnsi="Calibri Light" w:cs="Calibri Light"/>
                <w:b/>
                <w:bCs/>
              </w:rPr>
              <w:t>POD 2 (4 pers.)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2A37A2C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5.03 au 30.06</w:t>
            </w:r>
          </w:p>
          <w:p w14:paraId="4492B177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9 au 31.10</w:t>
            </w:r>
          </w:p>
          <w:p w14:paraId="4AAF0702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7ACBD55" w14:textId="77777777" w:rsidR="00EC5271" w:rsidRPr="00EC5271" w:rsidRDefault="00EC5271" w:rsidP="00EC527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7 au 31.08</w:t>
            </w:r>
          </w:p>
        </w:tc>
      </w:tr>
      <w:tr w:rsidR="00EC5271" w:rsidRPr="00F5681B" w14:paraId="7F779034" w14:textId="77777777" w:rsidTr="00035AC4">
        <w:tc>
          <w:tcPr>
            <w:tcW w:w="2254" w:type="dxa"/>
            <w:tcBorders>
              <w:bottom w:val="single" w:sz="4" w:space="0" w:color="auto"/>
            </w:tcBorders>
          </w:tcPr>
          <w:p w14:paraId="7CE1F58D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 nuit + drap houss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3962B6C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80.-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30C71D4" w14:textId="77777777" w:rsidR="00EC5271" w:rsidRPr="00F5681B" w:rsidRDefault="00EC5271" w:rsidP="00EC5271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00.-</w:t>
            </w:r>
          </w:p>
        </w:tc>
      </w:tr>
      <w:tr w:rsidR="00035AC4" w:rsidRPr="00F5681B" w14:paraId="6D0F5376" w14:textId="77777777" w:rsidTr="00035AC4"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3056F" w14:textId="77777777" w:rsidR="00035AC4" w:rsidRPr="00F5681B" w:rsidRDefault="00035AC4" w:rsidP="00035AC4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4382F" w14:textId="77777777" w:rsidR="00035AC4" w:rsidRPr="00F5681B" w:rsidRDefault="00035AC4" w:rsidP="00EC527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C3A24" w14:textId="77777777" w:rsidR="00035AC4" w:rsidRPr="00F5681B" w:rsidRDefault="00035AC4" w:rsidP="00EC5271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4F489C1" w14:textId="00F7E3D4" w:rsidR="00D12562" w:rsidRDefault="009C6FE0" w:rsidP="00F5681B">
      <w:pPr>
        <w:jc w:val="center"/>
        <w:rPr>
          <w:rFonts w:ascii="Calibri Light" w:hAnsi="Calibri Light" w:cs="Calibri Light"/>
        </w:rPr>
      </w:pPr>
      <w:r w:rsidRPr="00F5681B">
        <w:rPr>
          <w:rFonts w:ascii="Calibri Light" w:hAnsi="Calibri Light" w:cs="Calibri Light"/>
        </w:rPr>
        <w:br w:type="textWrapping" w:clear="all"/>
      </w:r>
    </w:p>
    <w:p w14:paraId="3B68C299" w14:textId="0FBE9F6D" w:rsidR="00035AC4" w:rsidRPr="00F5681B" w:rsidRDefault="00035AC4" w:rsidP="00F5681B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tbl>
      <w:tblPr>
        <w:tblStyle w:val="Grilledutableau"/>
        <w:tblpPr w:leftFromText="141" w:rightFromText="141" w:vertAnchor="text" w:horzAnchor="margin" w:tblpXSpec="right" w:tblpY="311"/>
        <w:tblOverlap w:val="never"/>
        <w:tblW w:w="0" w:type="auto"/>
        <w:tblLook w:val="04A0" w:firstRow="1" w:lastRow="0" w:firstColumn="1" w:lastColumn="0" w:noHBand="0" w:noVBand="1"/>
      </w:tblPr>
      <w:tblGrid>
        <w:gridCol w:w="2233"/>
        <w:gridCol w:w="2313"/>
        <w:gridCol w:w="2275"/>
      </w:tblGrid>
      <w:tr w:rsidR="00035AC4" w:rsidRPr="00EC5271" w14:paraId="0D05FB1E" w14:textId="77777777" w:rsidTr="0027235E">
        <w:trPr>
          <w:trHeight w:val="510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FFCC00"/>
          </w:tcPr>
          <w:p w14:paraId="21646EA6" w14:textId="77777777" w:rsidR="00035AC4" w:rsidRDefault="00035AC4" w:rsidP="00035AC4">
            <w:pPr>
              <w:tabs>
                <w:tab w:val="center" w:pos="1019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5681B">
              <w:rPr>
                <w:rFonts w:ascii="Calibri Light" w:hAnsi="Calibri Light" w:cs="Calibri Light"/>
                <w:b/>
                <w:bCs/>
              </w:rPr>
              <w:t xml:space="preserve">POD </w:t>
            </w:r>
            <w:r>
              <w:rPr>
                <w:rFonts w:ascii="Calibri Light" w:hAnsi="Calibri Light" w:cs="Calibri Light"/>
                <w:b/>
                <w:bCs/>
              </w:rPr>
              <w:t>BUS</w:t>
            </w:r>
            <w:r w:rsidRPr="00F5681B">
              <w:rPr>
                <w:rFonts w:ascii="Calibri Light" w:hAnsi="Calibri Light" w:cs="Calibri Light"/>
                <w:b/>
                <w:bCs/>
              </w:rPr>
              <w:t xml:space="preserve"> (4 pers.)</w:t>
            </w:r>
          </w:p>
          <w:p w14:paraId="7DC44C05" w14:textId="77777777" w:rsidR="00035AC4" w:rsidRDefault="00035AC4" w:rsidP="00035AC4">
            <w:pPr>
              <w:tabs>
                <w:tab w:val="center" w:pos="1019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69ABD4F4" w14:textId="77777777" w:rsidR="00035AC4" w:rsidRPr="00F5681B" w:rsidRDefault="00035AC4" w:rsidP="00035AC4">
            <w:pPr>
              <w:tabs>
                <w:tab w:val="center" w:pos="1019"/>
              </w:tabs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001580C4" w14:textId="77777777" w:rsidR="00035AC4" w:rsidRPr="00EC5271" w:rsidRDefault="00035AC4" w:rsidP="00035A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5.03 au 30.06</w:t>
            </w:r>
          </w:p>
          <w:p w14:paraId="53F996CD" w14:textId="77777777" w:rsidR="00035AC4" w:rsidRPr="00EC5271" w:rsidRDefault="00035AC4" w:rsidP="00035A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9 au 31.10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91B07C6" w14:textId="77777777" w:rsidR="00035AC4" w:rsidRPr="00EC5271" w:rsidRDefault="00035AC4" w:rsidP="00035A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7 au 31.08</w:t>
            </w:r>
          </w:p>
        </w:tc>
      </w:tr>
      <w:tr w:rsidR="00035AC4" w:rsidRPr="00F5681B" w14:paraId="2A9420E4" w14:textId="77777777" w:rsidTr="0027235E">
        <w:trPr>
          <w:trHeight w:val="31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C9D" w14:textId="77777777" w:rsidR="00035AC4" w:rsidRPr="00F5681B" w:rsidRDefault="00035AC4" w:rsidP="00035AC4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 nuit + drap houss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E25" w14:textId="77777777" w:rsidR="00035AC4" w:rsidRPr="00F5681B" w:rsidRDefault="00035AC4" w:rsidP="00035AC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</w:t>
            </w:r>
            <w:r w:rsidRPr="00F5681B">
              <w:rPr>
                <w:rFonts w:ascii="Calibri Light" w:hAnsi="Calibri Light" w:cs="Calibri Light"/>
              </w:rPr>
              <w:t>.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CDA" w14:textId="77777777" w:rsidR="00035AC4" w:rsidRPr="00F5681B" w:rsidRDefault="00035AC4" w:rsidP="00035AC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0</w:t>
            </w:r>
            <w:r w:rsidRPr="00F5681B">
              <w:rPr>
                <w:rFonts w:ascii="Calibri Light" w:hAnsi="Calibri Light" w:cs="Calibri Light"/>
              </w:rPr>
              <w:t>.-</w:t>
            </w:r>
          </w:p>
        </w:tc>
      </w:tr>
    </w:tbl>
    <w:tbl>
      <w:tblPr>
        <w:tblStyle w:val="Grilledutableau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035AC4" w:rsidRPr="00EC5271" w14:paraId="3B6769C0" w14:textId="77777777" w:rsidTr="00035AC4">
        <w:tc>
          <w:tcPr>
            <w:tcW w:w="2254" w:type="dxa"/>
            <w:shd w:val="clear" w:color="auto" w:fill="FFCC00"/>
          </w:tcPr>
          <w:p w14:paraId="07F20CBC" w14:textId="3295D3CA" w:rsidR="00035AC4" w:rsidRPr="00EC5271" w:rsidRDefault="00035AC4" w:rsidP="00035AC4">
            <w:pPr>
              <w:tabs>
                <w:tab w:val="center" w:pos="1019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D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LAC </w:t>
            </w: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2 pers.)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cell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566</w:t>
            </w:r>
          </w:p>
        </w:tc>
        <w:tc>
          <w:tcPr>
            <w:tcW w:w="2254" w:type="dxa"/>
          </w:tcPr>
          <w:p w14:paraId="6BDF2EFF" w14:textId="77777777" w:rsidR="00035AC4" w:rsidRPr="00EC5271" w:rsidRDefault="00035AC4" w:rsidP="00035A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5.03 au 30.06</w:t>
            </w:r>
          </w:p>
          <w:p w14:paraId="6C1AD2A6" w14:textId="77777777" w:rsidR="00035AC4" w:rsidRPr="00EC5271" w:rsidRDefault="00035AC4" w:rsidP="00035A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 xml:space="preserve">1.09 au 31.10 </w:t>
            </w:r>
          </w:p>
          <w:p w14:paraId="5C102303" w14:textId="77777777" w:rsidR="00035AC4" w:rsidRPr="00EC5271" w:rsidRDefault="00035AC4" w:rsidP="00035A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54" w:type="dxa"/>
          </w:tcPr>
          <w:p w14:paraId="721C1BE7" w14:textId="77777777" w:rsidR="00035AC4" w:rsidRPr="00EC5271" w:rsidRDefault="00035AC4" w:rsidP="00035AC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7 au 31.08</w:t>
            </w:r>
          </w:p>
        </w:tc>
      </w:tr>
      <w:tr w:rsidR="00035AC4" w:rsidRPr="00F5681B" w14:paraId="345EA2E2" w14:textId="77777777" w:rsidTr="00035AC4">
        <w:tc>
          <w:tcPr>
            <w:tcW w:w="2254" w:type="dxa"/>
          </w:tcPr>
          <w:p w14:paraId="0950B5E8" w14:textId="77777777" w:rsidR="00035AC4" w:rsidRPr="00F5681B" w:rsidRDefault="00035AC4" w:rsidP="00035AC4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 nuit + drap housse</w:t>
            </w:r>
          </w:p>
        </w:tc>
        <w:tc>
          <w:tcPr>
            <w:tcW w:w="2254" w:type="dxa"/>
          </w:tcPr>
          <w:p w14:paraId="785F3FDF" w14:textId="77777777" w:rsidR="00035AC4" w:rsidRPr="00F5681B" w:rsidRDefault="00035AC4" w:rsidP="00035AC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</w:t>
            </w:r>
            <w:r w:rsidRPr="00F5681B">
              <w:rPr>
                <w:rFonts w:ascii="Calibri Light" w:hAnsi="Calibri Light" w:cs="Calibri Light"/>
              </w:rPr>
              <w:t>.-</w:t>
            </w:r>
          </w:p>
        </w:tc>
        <w:tc>
          <w:tcPr>
            <w:tcW w:w="2254" w:type="dxa"/>
          </w:tcPr>
          <w:p w14:paraId="79224FDC" w14:textId="77777777" w:rsidR="00035AC4" w:rsidRPr="00F5681B" w:rsidRDefault="00035AC4" w:rsidP="00035AC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1BF94A" wp14:editId="0137704A">
                      <wp:simplePos x="0" y="0"/>
                      <wp:positionH relativeFrom="column">
                        <wp:posOffset>-552449</wp:posOffset>
                      </wp:positionH>
                      <wp:positionV relativeFrom="paragraph">
                        <wp:posOffset>-422910</wp:posOffset>
                      </wp:positionV>
                      <wp:extent cx="1828800" cy="1828800"/>
                      <wp:effectExtent l="38100" t="152400" r="0" b="150495"/>
                      <wp:wrapNone/>
                      <wp:docPr id="138075867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14236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732F80" w14:textId="77777777" w:rsidR="00035AC4" w:rsidRPr="004628CA" w:rsidRDefault="00035AC4" w:rsidP="00035A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1BF9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43.5pt;margin-top:-33.3pt;width:2in;height:2in;rotation:-1622850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" filled="f" stroked="f">
                      <v:textbox style="mso-fit-shape-to-text:t">
                        <w:txbxContent>
                          <w:p w14:paraId="32732F80" w14:textId="77777777" w:rsidR="00035AC4" w:rsidRPr="004628CA" w:rsidRDefault="00035AC4" w:rsidP="00035AC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>120.</w:t>
            </w:r>
            <w:r w:rsidRPr="00F5681B">
              <w:rPr>
                <w:rFonts w:ascii="Calibri Light" w:hAnsi="Calibri Light" w:cs="Calibri Light"/>
              </w:rPr>
              <w:t>.-</w:t>
            </w:r>
          </w:p>
        </w:tc>
      </w:tr>
    </w:tbl>
    <w:p w14:paraId="2FC7E8B6" w14:textId="40B72DC8" w:rsidR="00D12562" w:rsidRPr="00F5681B" w:rsidRDefault="004628CA" w:rsidP="00F5681B">
      <w:pPr>
        <w:jc w:val="center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0E36" wp14:editId="7C8EA560">
                <wp:simplePos x="0" y="0"/>
                <wp:positionH relativeFrom="column">
                  <wp:posOffset>6885940</wp:posOffset>
                </wp:positionH>
                <wp:positionV relativeFrom="paragraph">
                  <wp:posOffset>315396</wp:posOffset>
                </wp:positionV>
                <wp:extent cx="1828800" cy="1828800"/>
                <wp:effectExtent l="76200" t="171450" r="67310" b="176530"/>
                <wp:wrapNone/>
                <wp:docPr id="1780657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298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E3CCA" w14:textId="21F24B85" w:rsidR="00FE135A" w:rsidRPr="00FE135A" w:rsidRDefault="00FE135A" w:rsidP="00FE135A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72"/>
                                <w:szCs w:val="72"/>
                                <w:lang w:val="fr-F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72"/>
                                <w:szCs w:val="72"/>
                                <w:lang w:val="fr-F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0E36" id="_x0000_s1027" type="#_x0000_t202" style="position:absolute;left:0;text-align:left;margin-left:542.2pt;margin-top:24.85pt;width:2in;height:2in;rotation:-2104815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" filled="f" stroked="f">
                <v:textbox style="mso-fit-shape-to-text:t">
                  <w:txbxContent>
                    <w:p w14:paraId="3AFE3CCA" w14:textId="21F24B85" w:rsidR="00FE135A" w:rsidRPr="00FE135A" w:rsidRDefault="00FE135A" w:rsidP="00FE135A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72"/>
                          <w:szCs w:val="72"/>
                          <w:lang w:val="fr-F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72"/>
                          <w:szCs w:val="72"/>
                          <w:lang w:val="fr-F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6A2C033A" w14:textId="77777777" w:rsidR="00035AC4" w:rsidRDefault="00035AC4" w:rsidP="00F5681B">
      <w:pPr>
        <w:rPr>
          <w:rFonts w:ascii="Calibri Light" w:hAnsi="Calibri Light" w:cs="Calibri Light"/>
          <w:sz w:val="20"/>
          <w:szCs w:val="20"/>
        </w:rPr>
      </w:pPr>
    </w:p>
    <w:p w14:paraId="3F35576F" w14:textId="77777777" w:rsidR="00035AC4" w:rsidRDefault="00035AC4" w:rsidP="00F5681B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235E" w:rsidRPr="00F5681B" w14:paraId="3B6862F8" w14:textId="77777777" w:rsidTr="0027235E">
        <w:tc>
          <w:tcPr>
            <w:tcW w:w="2254" w:type="dxa"/>
            <w:shd w:val="clear" w:color="auto" w:fill="FFCC00"/>
          </w:tcPr>
          <w:p w14:paraId="0DDCF5A4" w14:textId="77777777" w:rsidR="0027235E" w:rsidRPr="00EC5271" w:rsidRDefault="0027235E" w:rsidP="0027235E">
            <w:pPr>
              <w:tabs>
                <w:tab w:val="center" w:pos="1019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52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TENTE CHASSERAL</w:t>
            </w:r>
          </w:p>
        </w:tc>
        <w:tc>
          <w:tcPr>
            <w:tcW w:w="2254" w:type="dxa"/>
          </w:tcPr>
          <w:p w14:paraId="70C842F5" w14:textId="77777777" w:rsidR="0027235E" w:rsidRPr="00EC5271" w:rsidRDefault="0027235E" w:rsidP="0027235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5 au 30.06</w:t>
            </w:r>
          </w:p>
          <w:p w14:paraId="4DBD9B8D" w14:textId="77777777" w:rsidR="0027235E" w:rsidRPr="00EC5271" w:rsidRDefault="0027235E" w:rsidP="0027235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54" w:type="dxa"/>
          </w:tcPr>
          <w:p w14:paraId="7E055573" w14:textId="77777777" w:rsidR="0027235E" w:rsidRPr="00EC5271" w:rsidRDefault="0027235E" w:rsidP="0027235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7 au 31.08</w:t>
            </w:r>
          </w:p>
        </w:tc>
        <w:tc>
          <w:tcPr>
            <w:tcW w:w="2254" w:type="dxa"/>
          </w:tcPr>
          <w:p w14:paraId="2DAC05D4" w14:textId="77777777" w:rsidR="0027235E" w:rsidRPr="00EC5271" w:rsidRDefault="0027235E" w:rsidP="0027235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5271">
              <w:rPr>
                <w:rFonts w:ascii="Calibri Light" w:hAnsi="Calibri Light" w:cs="Calibri Light"/>
                <w:b/>
                <w:bCs/>
              </w:rPr>
              <w:t>1.09 au 30.09</w:t>
            </w:r>
          </w:p>
        </w:tc>
      </w:tr>
      <w:tr w:rsidR="0027235E" w:rsidRPr="00F5681B" w14:paraId="0C5562D9" w14:textId="77777777" w:rsidTr="0027235E">
        <w:tc>
          <w:tcPr>
            <w:tcW w:w="2254" w:type="dxa"/>
          </w:tcPr>
          <w:p w14:paraId="2EA98C7A" w14:textId="77777777" w:rsidR="0027235E" w:rsidRPr="00F5681B" w:rsidRDefault="0027235E" w:rsidP="0027235E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 nuit + drap housse</w:t>
            </w:r>
          </w:p>
        </w:tc>
        <w:tc>
          <w:tcPr>
            <w:tcW w:w="2254" w:type="dxa"/>
          </w:tcPr>
          <w:p w14:paraId="397EE9A1" w14:textId="77777777" w:rsidR="0027235E" w:rsidRPr="00F5681B" w:rsidRDefault="0027235E" w:rsidP="0027235E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80.-</w:t>
            </w:r>
          </w:p>
        </w:tc>
        <w:tc>
          <w:tcPr>
            <w:tcW w:w="2254" w:type="dxa"/>
          </w:tcPr>
          <w:p w14:paraId="54D5A000" w14:textId="77777777" w:rsidR="0027235E" w:rsidRPr="00F5681B" w:rsidRDefault="0027235E" w:rsidP="0027235E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100.-</w:t>
            </w:r>
          </w:p>
        </w:tc>
        <w:tc>
          <w:tcPr>
            <w:tcW w:w="2254" w:type="dxa"/>
          </w:tcPr>
          <w:p w14:paraId="22680A07" w14:textId="77777777" w:rsidR="0027235E" w:rsidRPr="00F5681B" w:rsidRDefault="0027235E" w:rsidP="0027235E">
            <w:pPr>
              <w:jc w:val="center"/>
              <w:rPr>
                <w:rFonts w:ascii="Calibri Light" w:hAnsi="Calibri Light" w:cs="Calibri Light"/>
              </w:rPr>
            </w:pPr>
            <w:r w:rsidRPr="00F5681B">
              <w:rPr>
                <w:rFonts w:ascii="Calibri Light" w:hAnsi="Calibri Light" w:cs="Calibri Light"/>
              </w:rPr>
              <w:t>80.-</w:t>
            </w:r>
          </w:p>
        </w:tc>
      </w:tr>
    </w:tbl>
    <w:p w14:paraId="01478381" w14:textId="2E616E2A" w:rsidR="0027235E" w:rsidRDefault="0027235E" w:rsidP="00035AC4">
      <w:pPr>
        <w:rPr>
          <w:rFonts w:ascii="Calibri Light" w:hAnsi="Calibri Light" w:cs="Calibri Light"/>
          <w:sz w:val="20"/>
          <w:szCs w:val="20"/>
        </w:rPr>
      </w:pPr>
    </w:p>
    <w:p w14:paraId="3E6839B2" w14:textId="77777777" w:rsidR="0027235E" w:rsidRDefault="0027235E" w:rsidP="00035AC4">
      <w:pPr>
        <w:rPr>
          <w:rFonts w:ascii="Calibri Light" w:hAnsi="Calibri Light" w:cs="Calibri Light"/>
          <w:sz w:val="20"/>
          <w:szCs w:val="20"/>
        </w:rPr>
      </w:pPr>
    </w:p>
    <w:p w14:paraId="5AB7A489" w14:textId="77777777" w:rsidR="0027235E" w:rsidRDefault="0027235E" w:rsidP="00035AC4">
      <w:pPr>
        <w:rPr>
          <w:rFonts w:ascii="Calibri Light" w:hAnsi="Calibri Light" w:cs="Calibri Light"/>
          <w:sz w:val="20"/>
          <w:szCs w:val="20"/>
          <w:lang w:val="de-CH"/>
        </w:rPr>
      </w:pPr>
    </w:p>
    <w:p w14:paraId="18832A17" w14:textId="77777777" w:rsidR="0027235E" w:rsidRDefault="0027235E" w:rsidP="00035AC4">
      <w:pPr>
        <w:rPr>
          <w:rFonts w:ascii="Calibri Light" w:hAnsi="Calibri Light" w:cs="Calibri Light"/>
          <w:sz w:val="20"/>
          <w:szCs w:val="20"/>
          <w:lang w:val="de-CH"/>
        </w:rPr>
      </w:pPr>
    </w:p>
    <w:p w14:paraId="05FDC09A" w14:textId="77777777" w:rsidR="0027235E" w:rsidRDefault="0027235E" w:rsidP="00035AC4">
      <w:pPr>
        <w:rPr>
          <w:rFonts w:ascii="Calibri Light" w:hAnsi="Calibri Light" w:cs="Calibri Light"/>
          <w:sz w:val="20"/>
          <w:szCs w:val="20"/>
          <w:lang w:val="de-CH"/>
        </w:rPr>
      </w:pPr>
    </w:p>
    <w:p w14:paraId="272EC0AA" w14:textId="52300D83" w:rsidR="00035AC4" w:rsidRPr="0027235E" w:rsidRDefault="0027235E" w:rsidP="00035AC4">
      <w:pPr>
        <w:rPr>
          <w:rFonts w:ascii="Calibri Light" w:hAnsi="Calibri Light" w:cs="Calibri Light"/>
          <w:sz w:val="20"/>
          <w:szCs w:val="20"/>
          <w:lang w:val="de-CH"/>
        </w:rPr>
      </w:pPr>
      <w:proofErr w:type="spellStart"/>
      <w:r w:rsidRPr="0027235E">
        <w:rPr>
          <w:rFonts w:ascii="Calibri Light" w:hAnsi="Calibri Light" w:cs="Calibri Light"/>
          <w:sz w:val="20"/>
          <w:szCs w:val="20"/>
          <w:lang w:val="de-CH"/>
        </w:rPr>
        <w:t>R</w:t>
      </w:r>
      <w:r w:rsidR="00035AC4" w:rsidRPr="0027235E">
        <w:rPr>
          <w:rFonts w:ascii="Calibri Light" w:hAnsi="Calibri Light" w:cs="Calibri Light"/>
          <w:sz w:val="20"/>
          <w:szCs w:val="20"/>
          <w:lang w:val="de-CH"/>
        </w:rPr>
        <w:t>éserva</w:t>
      </w:r>
      <w:r w:rsidRPr="0027235E">
        <w:rPr>
          <w:rFonts w:ascii="Calibri Light" w:hAnsi="Calibri Light" w:cs="Calibri Light"/>
          <w:sz w:val="20"/>
          <w:szCs w:val="20"/>
          <w:lang w:val="de-CH"/>
        </w:rPr>
        <w:t>ti</w:t>
      </w:r>
      <w:r w:rsidR="00035AC4" w:rsidRPr="0027235E">
        <w:rPr>
          <w:rFonts w:ascii="Calibri Light" w:hAnsi="Calibri Light" w:cs="Calibri Light"/>
          <w:sz w:val="20"/>
          <w:szCs w:val="20"/>
          <w:lang w:val="de-CH"/>
        </w:rPr>
        <w:t>on</w:t>
      </w:r>
      <w:proofErr w:type="spellEnd"/>
      <w:r w:rsidR="00035AC4" w:rsidRPr="0027235E">
        <w:rPr>
          <w:rFonts w:ascii="Calibri Light" w:hAnsi="Calibri Light" w:cs="Calibri Light"/>
          <w:sz w:val="20"/>
          <w:szCs w:val="20"/>
          <w:lang w:val="de-CH"/>
        </w:rPr>
        <w:t xml:space="preserve"> / Buchung via : h</w:t>
      </w:r>
      <w:r w:rsidRPr="0027235E">
        <w:rPr>
          <w:rFonts w:ascii="Calibri Light" w:hAnsi="Calibri Light" w:cs="Calibri Light"/>
          <w:sz w:val="20"/>
          <w:szCs w:val="20"/>
          <w:lang w:val="de-CH"/>
        </w:rPr>
        <w:t>tt</w:t>
      </w:r>
      <w:r w:rsidR="00035AC4" w:rsidRPr="0027235E">
        <w:rPr>
          <w:rFonts w:ascii="Calibri Light" w:hAnsi="Calibri Light" w:cs="Calibri Light"/>
          <w:sz w:val="20"/>
          <w:szCs w:val="20"/>
          <w:lang w:val="de-CH"/>
        </w:rPr>
        <w:t>p://</w:t>
      </w:r>
      <w:r w:rsidRPr="0027235E">
        <w:rPr>
          <w:rFonts w:ascii="Calibri Light" w:hAnsi="Calibri Light" w:cs="Calibri Light"/>
          <w:sz w:val="20"/>
          <w:szCs w:val="20"/>
          <w:lang w:val="de-CH"/>
        </w:rPr>
        <w:t>www.</w:t>
      </w:r>
      <w:r w:rsidR="00035AC4" w:rsidRPr="0027235E">
        <w:rPr>
          <w:rFonts w:ascii="Calibri Light" w:hAnsi="Calibri Light" w:cs="Calibri Light"/>
          <w:sz w:val="20"/>
          <w:szCs w:val="20"/>
          <w:lang w:val="de-CH"/>
        </w:rPr>
        <w:t xml:space="preserve">camping-cudrefin.ch </w:t>
      </w:r>
    </w:p>
    <w:p w14:paraId="47A1FA0C" w14:textId="77777777" w:rsidR="00035AC4" w:rsidRPr="00035AC4" w:rsidRDefault="00035AC4" w:rsidP="00035AC4">
      <w:pPr>
        <w:rPr>
          <w:rFonts w:ascii="Calibri Light" w:hAnsi="Calibri Light" w:cs="Calibri Light"/>
          <w:sz w:val="20"/>
          <w:szCs w:val="20"/>
        </w:rPr>
      </w:pPr>
      <w:r w:rsidRPr="00035AC4">
        <w:rPr>
          <w:rFonts w:ascii="Calibri Light" w:hAnsi="Calibri Light" w:cs="Calibri Light"/>
          <w:sz w:val="20"/>
          <w:szCs w:val="20"/>
        </w:rPr>
        <w:t xml:space="preserve">Tel : +41 (0)266773277  </w:t>
      </w:r>
    </w:p>
    <w:p w14:paraId="2C02725B" w14:textId="0A7A9F96" w:rsidR="00035AC4" w:rsidRPr="00035AC4" w:rsidRDefault="00035AC4" w:rsidP="00035AC4">
      <w:pPr>
        <w:rPr>
          <w:rFonts w:ascii="Calibri Light" w:hAnsi="Calibri Light" w:cs="Calibri Light"/>
          <w:sz w:val="20"/>
          <w:szCs w:val="20"/>
        </w:rPr>
      </w:pPr>
      <w:r w:rsidRPr="00035AC4">
        <w:rPr>
          <w:rFonts w:ascii="Calibri Light" w:hAnsi="Calibri Light" w:cs="Calibri Light"/>
          <w:sz w:val="20"/>
          <w:szCs w:val="20"/>
        </w:rPr>
        <w:t xml:space="preserve">Taxe unique de réserva on / </w:t>
      </w:r>
      <w:proofErr w:type="spellStart"/>
      <w:r w:rsidRPr="00035AC4">
        <w:rPr>
          <w:rFonts w:ascii="Calibri Light" w:hAnsi="Calibri Light" w:cs="Calibri Light"/>
          <w:sz w:val="20"/>
          <w:szCs w:val="20"/>
        </w:rPr>
        <w:t>Buchungsgebühr</w:t>
      </w:r>
      <w:proofErr w:type="spellEnd"/>
      <w:r w:rsidRPr="00035AC4">
        <w:rPr>
          <w:rFonts w:ascii="Calibri Light" w:hAnsi="Calibri Light" w:cs="Calibri Light"/>
          <w:sz w:val="20"/>
          <w:szCs w:val="20"/>
        </w:rPr>
        <w:t xml:space="preserve"> : 10.00 CHF </w:t>
      </w:r>
    </w:p>
    <w:p w14:paraId="3F678247" w14:textId="4A1B5072" w:rsidR="00035AC4" w:rsidRPr="00F5681B" w:rsidRDefault="00035AC4" w:rsidP="00035AC4">
      <w:pPr>
        <w:rPr>
          <w:rFonts w:ascii="Calibri Light" w:hAnsi="Calibri Light" w:cs="Calibri Light"/>
          <w:sz w:val="20"/>
          <w:szCs w:val="20"/>
        </w:rPr>
      </w:pPr>
      <w:r w:rsidRPr="00035AC4">
        <w:rPr>
          <w:rFonts w:ascii="Calibri Light" w:hAnsi="Calibri Light" w:cs="Calibri Light"/>
          <w:sz w:val="20"/>
          <w:szCs w:val="20"/>
        </w:rPr>
        <w:t xml:space="preserve">Tous les prix s’entendent en CHF et TVA incluse / Alle </w:t>
      </w:r>
      <w:proofErr w:type="spellStart"/>
      <w:r w:rsidRPr="00035AC4">
        <w:rPr>
          <w:rFonts w:ascii="Calibri Light" w:hAnsi="Calibri Light" w:cs="Calibri Light"/>
          <w:sz w:val="20"/>
          <w:szCs w:val="20"/>
        </w:rPr>
        <w:t>preise</w:t>
      </w:r>
      <w:proofErr w:type="spellEnd"/>
      <w:r w:rsidRPr="00035AC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035AC4">
        <w:rPr>
          <w:rFonts w:ascii="Calibri Light" w:hAnsi="Calibri Light" w:cs="Calibri Light"/>
          <w:sz w:val="20"/>
          <w:szCs w:val="20"/>
        </w:rPr>
        <w:t>sind</w:t>
      </w:r>
      <w:proofErr w:type="spellEnd"/>
      <w:r w:rsidRPr="00035AC4">
        <w:rPr>
          <w:rFonts w:ascii="Calibri Light" w:hAnsi="Calibri Light" w:cs="Calibri Light"/>
          <w:sz w:val="20"/>
          <w:szCs w:val="20"/>
        </w:rPr>
        <w:t xml:space="preserve"> in CHF und TVA </w:t>
      </w:r>
      <w:proofErr w:type="spellStart"/>
      <w:r w:rsidRPr="00035AC4">
        <w:rPr>
          <w:rFonts w:ascii="Calibri Light" w:hAnsi="Calibri Light" w:cs="Calibri Light"/>
          <w:sz w:val="20"/>
          <w:szCs w:val="20"/>
        </w:rPr>
        <w:t>inbegriffen</w:t>
      </w:r>
      <w:proofErr w:type="spellEnd"/>
    </w:p>
    <w:sectPr w:rsidR="00035AC4" w:rsidRPr="00F5681B" w:rsidSect="00035AC4">
      <w:headerReference w:type="default" r:id="rId7"/>
      <w:footerReference w:type="default" r:id="rId8"/>
      <w:pgSz w:w="16838" w:h="11906" w:orient="landscape"/>
      <w:pgMar w:top="262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B8C6" w14:textId="77777777" w:rsidR="00B33633" w:rsidRDefault="00B33633" w:rsidP="009C6FE0">
      <w:pPr>
        <w:spacing w:after="0" w:line="240" w:lineRule="auto"/>
      </w:pPr>
      <w:r>
        <w:separator/>
      </w:r>
    </w:p>
  </w:endnote>
  <w:endnote w:type="continuationSeparator" w:id="0">
    <w:p w14:paraId="00ACAC32" w14:textId="77777777" w:rsidR="00B33633" w:rsidRDefault="00B33633" w:rsidP="009C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41F3" w14:textId="5042591D" w:rsidR="0027235E" w:rsidRPr="0027235E" w:rsidRDefault="0027235E">
    <w:pPr>
      <w:pStyle w:val="Pieddepage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15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848E" w14:textId="77777777" w:rsidR="00B33633" w:rsidRDefault="00B33633" w:rsidP="009C6FE0">
      <w:pPr>
        <w:spacing w:after="0" w:line="240" w:lineRule="auto"/>
      </w:pPr>
      <w:r>
        <w:separator/>
      </w:r>
    </w:p>
  </w:footnote>
  <w:footnote w:type="continuationSeparator" w:id="0">
    <w:p w14:paraId="38AE14E3" w14:textId="77777777" w:rsidR="00B33633" w:rsidRDefault="00B33633" w:rsidP="009C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F4829" w14:textId="0D058EFB" w:rsidR="00035AC4" w:rsidRDefault="00035AC4" w:rsidP="00035AC4">
    <w:pPr>
      <w:pStyle w:val="En-tte"/>
      <w:jc w:val="center"/>
    </w:pPr>
    <w:r>
      <w:rPr>
        <w:noProof/>
      </w:rPr>
      <w:drawing>
        <wp:inline distT="0" distB="0" distL="0" distR="0" wp14:anchorId="294AD893" wp14:editId="7BB3698A">
          <wp:extent cx="2710815" cy="570698"/>
          <wp:effectExtent l="0" t="0" r="0" b="1270"/>
          <wp:docPr id="57559174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362514" name="Image 1662362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95" cy="57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5271C" w14:textId="77777777" w:rsidR="0027235E" w:rsidRDefault="0027235E" w:rsidP="00035AC4">
    <w:pPr>
      <w:pStyle w:val="En-tte"/>
      <w:jc w:val="center"/>
    </w:pPr>
  </w:p>
  <w:p w14:paraId="064604BD" w14:textId="5ABDB63A" w:rsidR="0027235E" w:rsidRPr="0027235E" w:rsidRDefault="0027235E" w:rsidP="00035AC4">
    <w:pPr>
      <w:pStyle w:val="En-tte"/>
      <w:jc w:val="center"/>
      <w:rPr>
        <w:b/>
        <w:bCs/>
        <w:sz w:val="32"/>
        <w:szCs w:val="32"/>
      </w:rPr>
    </w:pPr>
    <w:r w:rsidRPr="0027235E">
      <w:rPr>
        <w:b/>
        <w:bCs/>
        <w:sz w:val="32"/>
        <w:szCs w:val="32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2"/>
    <w:rsid w:val="00035AC4"/>
    <w:rsid w:val="00070D0C"/>
    <w:rsid w:val="000E25AA"/>
    <w:rsid w:val="001634BE"/>
    <w:rsid w:val="0027235E"/>
    <w:rsid w:val="004628CA"/>
    <w:rsid w:val="005658F8"/>
    <w:rsid w:val="00602CE9"/>
    <w:rsid w:val="007A0BA5"/>
    <w:rsid w:val="007B5F61"/>
    <w:rsid w:val="00946E65"/>
    <w:rsid w:val="009C6FE0"/>
    <w:rsid w:val="00B33633"/>
    <w:rsid w:val="00BD5BCA"/>
    <w:rsid w:val="00BE0D45"/>
    <w:rsid w:val="00C04F42"/>
    <w:rsid w:val="00C84042"/>
    <w:rsid w:val="00D12562"/>
    <w:rsid w:val="00D92BB8"/>
    <w:rsid w:val="00DC6147"/>
    <w:rsid w:val="00E2071E"/>
    <w:rsid w:val="00E60950"/>
    <w:rsid w:val="00EC5271"/>
    <w:rsid w:val="00F5681B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6C6EF"/>
  <w15:chartTrackingRefBased/>
  <w15:docId w15:val="{7B0F98CC-602B-41BD-AB17-C65C765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CA"/>
  </w:style>
  <w:style w:type="paragraph" w:styleId="Titre1">
    <w:name w:val="heading 1"/>
    <w:basedOn w:val="Normal"/>
    <w:next w:val="Normal"/>
    <w:link w:val="Titre1Car"/>
    <w:uiPriority w:val="9"/>
    <w:qFormat/>
    <w:rsid w:val="00D12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2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25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2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25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2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25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125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125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256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256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256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256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256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256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2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2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2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2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256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256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256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5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56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256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1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FE0"/>
  </w:style>
  <w:style w:type="paragraph" w:styleId="Pieddepage">
    <w:name w:val="footer"/>
    <w:basedOn w:val="Normal"/>
    <w:link w:val="PieddepageCar"/>
    <w:uiPriority w:val="99"/>
    <w:unhideWhenUsed/>
    <w:rsid w:val="009C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0A4D-451F-4455-BAA1-C2B04D6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Camping 2</dc:creator>
  <cp:keywords/>
  <dc:description/>
  <cp:lastModifiedBy>Christina Füri</cp:lastModifiedBy>
  <cp:revision>2</cp:revision>
  <cp:lastPrinted>2026-06-01T12:42:00Z</cp:lastPrinted>
  <dcterms:created xsi:type="dcterms:W3CDTF">2026-06-29T08:35:00Z</dcterms:created>
  <dcterms:modified xsi:type="dcterms:W3CDTF">2026-06-29T08:35:00Z</dcterms:modified>
</cp:coreProperties>
</file>